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Casebook 1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Case of the District Number 1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Case of the District Number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Case of the District Number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Case of the District Number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commented: content to comment; highlighted2: second highlight content;
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